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16A5" w14:textId="2601B0F7" w:rsidR="00F625DC" w:rsidRPr="00D10DCF" w:rsidRDefault="0056148E" w:rsidP="004D0738">
      <w:pPr>
        <w:pStyle w:val="Heading1"/>
        <w:jc w:val="center"/>
        <w:rPr>
          <w:rFonts w:ascii="Times New Roman" w:hAnsi="Times New Roman"/>
        </w:rPr>
      </w:pPr>
      <w:r>
        <w:rPr>
          <w:noProof/>
        </w:rPr>
        <w:t xml:space="preserve"> </w:t>
      </w:r>
      <w:r w:rsidR="001E1F66">
        <w:rPr>
          <w:noProof/>
        </w:rPr>
        <w:drawing>
          <wp:anchor distT="0" distB="0" distL="114300" distR="114300" simplePos="0" relativeHeight="251657728" behindDoc="0" locked="0" layoutInCell="1" allowOverlap="0" wp14:anchorId="25FB3286" wp14:editId="5974773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1875" cy="13766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/>
                    </pic:cNvPicPr>
                  </pic:nvPicPr>
                  <pic:blipFill>
                    <a:blip r:embed="rId8"/>
                    <a:srcRect t="2698" b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4A" w:rsidRPr="00D10DCF">
        <w:rPr>
          <w:rFonts w:ascii="Times New Roman" w:hAnsi="Times New Roman"/>
        </w:rPr>
        <w:t xml:space="preserve">English </w:t>
      </w:r>
      <w:r w:rsidR="00F625DC" w:rsidRPr="00D10DCF">
        <w:rPr>
          <w:rFonts w:ascii="Times New Roman" w:hAnsi="Times New Roman"/>
        </w:rPr>
        <w:t>CV</w:t>
      </w:r>
    </w:p>
    <w:p w14:paraId="07E58007" w14:textId="130A051E" w:rsidR="00F625DC" w:rsidRPr="00310345" w:rsidRDefault="00F625DC" w:rsidP="004D0738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</w:pPr>
      <w:r w:rsidRPr="00310345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Dr. </w:t>
      </w:r>
      <w:r w:rsidR="00DF1D6C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 xml:space="preserve">Ahmed </w:t>
      </w:r>
      <w:proofErr w:type="spellStart"/>
      <w:r w:rsidR="00DF1D6C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>Samy</w:t>
      </w:r>
      <w:proofErr w:type="spellEnd"/>
      <w:r w:rsidR="00DF1D6C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 xml:space="preserve"> Ali </w:t>
      </w:r>
      <w:proofErr w:type="spellStart"/>
      <w:r w:rsidR="00DF1D6C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>Afifi</w:t>
      </w:r>
      <w:proofErr w:type="spellEnd"/>
    </w:p>
    <w:p w14:paraId="0A6D35FB" w14:textId="73E552C7" w:rsidR="00F625DC" w:rsidRPr="00310345" w:rsidRDefault="00C61D9E" w:rsidP="00CF7AB6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>Ass.</w:t>
      </w:r>
      <w:r w:rsidR="00BC18BC">
        <w:rPr>
          <w:rFonts w:ascii="Times New Roman" w:hAnsi="Times New Roman" w:cs="Times New Roman"/>
          <w:b/>
          <w:bCs/>
          <w:color w:val="0F243E"/>
          <w:sz w:val="28"/>
          <w:szCs w:val="28"/>
        </w:rPr>
        <w:t>L</w:t>
      </w:r>
      <w:r w:rsidR="00CF7AB6">
        <w:rPr>
          <w:rFonts w:ascii="Times New Roman" w:hAnsi="Times New Roman" w:cs="Times New Roman"/>
          <w:b/>
          <w:bCs/>
          <w:color w:val="0F243E"/>
          <w:sz w:val="28"/>
          <w:szCs w:val="28"/>
        </w:rPr>
        <w:t>ecturer</w:t>
      </w:r>
      <w:proofErr w:type="spellEnd"/>
      <w:r w:rsidR="00CF7AB6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="00D10DCF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of </w:t>
      </w:r>
      <w:r w:rsidR="00CF7AB6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internal medicine and </w:t>
      </w: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Gastroenterology </w:t>
      </w:r>
      <w:r w:rsidR="00E24E82">
        <w:rPr>
          <w:rFonts w:ascii="Times New Roman" w:hAnsi="Times New Roman" w:cs="Times New Roman"/>
          <w:b/>
          <w:bCs/>
          <w:color w:val="0F243E"/>
          <w:sz w:val="28"/>
          <w:szCs w:val="28"/>
        </w:rPr>
        <w:t>unit</w:t>
      </w:r>
    </w:p>
    <w:p w14:paraId="1ABCA2D2" w14:textId="77777777" w:rsidR="00F625DC" w:rsidRPr="00310345" w:rsidRDefault="00F625DC" w:rsidP="005B7236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color w:val="0F243E"/>
          <w:sz w:val="28"/>
          <w:szCs w:val="28"/>
        </w:rPr>
        <w:t>Faculty of Medicine, Benha University</w:t>
      </w:r>
    </w:p>
    <w:p w14:paraId="51BF1473" w14:textId="77777777" w:rsidR="00F625DC" w:rsidRPr="00310345" w:rsidRDefault="00F625DC" w:rsidP="00F6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06887" w14:textId="77777777" w:rsidR="00110FD6" w:rsidRPr="00310345" w:rsidRDefault="008D3A1F" w:rsidP="00EC0B28">
      <w:pPr>
        <w:numPr>
          <w:ilvl w:val="0"/>
          <w:numId w:val="2"/>
        </w:numPr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sz w:val="28"/>
          <w:szCs w:val="28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B941AB" w:rsidRPr="00310345" w14:paraId="463EC409" w14:textId="77777777">
        <w:trPr>
          <w:trHeight w:val="365"/>
        </w:trPr>
        <w:tc>
          <w:tcPr>
            <w:tcW w:w="2552" w:type="dxa"/>
          </w:tcPr>
          <w:p w14:paraId="1B36DA56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Arabic)</w:t>
            </w:r>
          </w:p>
        </w:tc>
        <w:tc>
          <w:tcPr>
            <w:tcW w:w="7088" w:type="dxa"/>
          </w:tcPr>
          <w:p w14:paraId="2262E02C" w14:textId="133CC4AE" w:rsidR="00B941AB" w:rsidRPr="00310345" w:rsidRDefault="00D0269B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أحمد سامي علي عفيفي </w:t>
            </w:r>
          </w:p>
        </w:tc>
      </w:tr>
      <w:tr w:rsidR="00B941AB" w:rsidRPr="00310345" w14:paraId="3F63877D" w14:textId="77777777">
        <w:trPr>
          <w:trHeight w:val="365"/>
        </w:trPr>
        <w:tc>
          <w:tcPr>
            <w:tcW w:w="2552" w:type="dxa"/>
          </w:tcPr>
          <w:p w14:paraId="70F3751E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English)</w:t>
            </w:r>
          </w:p>
        </w:tc>
        <w:tc>
          <w:tcPr>
            <w:tcW w:w="7088" w:type="dxa"/>
          </w:tcPr>
          <w:p w14:paraId="46E0F6A9" w14:textId="2699FC44" w:rsidR="00B941AB" w:rsidRPr="00310345" w:rsidRDefault="00D0269B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i</w:t>
            </w:r>
            <w:proofErr w:type="spellEnd"/>
          </w:p>
        </w:tc>
      </w:tr>
      <w:tr w:rsidR="00B941AB" w:rsidRPr="00310345" w14:paraId="457229A2" w14:textId="77777777">
        <w:trPr>
          <w:trHeight w:val="365"/>
        </w:trPr>
        <w:tc>
          <w:tcPr>
            <w:tcW w:w="2552" w:type="dxa"/>
          </w:tcPr>
          <w:p w14:paraId="685194EF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88" w:type="dxa"/>
          </w:tcPr>
          <w:p w14:paraId="1CCB7C74" w14:textId="63C8E4B9" w:rsidR="00B941AB" w:rsidRPr="00310345" w:rsidRDefault="00CF7AB6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l medicine and </w:t>
            </w:r>
            <w:r w:rsidR="00E24E82">
              <w:rPr>
                <w:rFonts w:ascii="Times New Roman" w:hAnsi="Times New Roman" w:cs="Times New Roman"/>
                <w:sz w:val="24"/>
                <w:szCs w:val="24"/>
              </w:rPr>
              <w:t>Gastroenterology unit</w:t>
            </w:r>
          </w:p>
        </w:tc>
      </w:tr>
      <w:tr w:rsidR="00B941AB" w:rsidRPr="00310345" w14:paraId="59CAD961" w14:textId="77777777">
        <w:trPr>
          <w:trHeight w:val="365"/>
        </w:trPr>
        <w:tc>
          <w:tcPr>
            <w:tcW w:w="2552" w:type="dxa"/>
          </w:tcPr>
          <w:p w14:paraId="47B40E3B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7088" w:type="dxa"/>
          </w:tcPr>
          <w:p w14:paraId="6192DA3A" w14:textId="77777777" w:rsidR="00B941AB" w:rsidRPr="00310345" w:rsidRDefault="0044640C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</w:tr>
      <w:tr w:rsidR="00B941AB" w:rsidRPr="00310345" w14:paraId="000B0135" w14:textId="77777777">
        <w:trPr>
          <w:trHeight w:val="365"/>
        </w:trPr>
        <w:tc>
          <w:tcPr>
            <w:tcW w:w="2552" w:type="dxa"/>
          </w:tcPr>
          <w:p w14:paraId="5602572C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degree</w:t>
            </w:r>
          </w:p>
        </w:tc>
        <w:tc>
          <w:tcPr>
            <w:tcW w:w="7088" w:type="dxa"/>
          </w:tcPr>
          <w:p w14:paraId="32D71345" w14:textId="77777777" w:rsidR="00B941AB" w:rsidRPr="00310345" w:rsidRDefault="00CE47C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</w:tr>
      <w:tr w:rsidR="00B941AB" w:rsidRPr="00310345" w14:paraId="2DF71355" w14:textId="77777777">
        <w:trPr>
          <w:trHeight w:val="329"/>
        </w:trPr>
        <w:tc>
          <w:tcPr>
            <w:tcW w:w="2552" w:type="dxa"/>
          </w:tcPr>
          <w:p w14:paraId="4139F824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7088" w:type="dxa"/>
          </w:tcPr>
          <w:p w14:paraId="67F14529" w14:textId="77777777" w:rsidR="00B941AB" w:rsidRPr="00310345" w:rsidRDefault="005B7236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</w:rPr>
              <w:t>Benha</w:t>
            </w:r>
            <w:r w:rsidR="0044640C" w:rsidRPr="0031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1AB" w:rsidRPr="00310345" w14:paraId="268E7415" w14:textId="77777777">
        <w:trPr>
          <w:trHeight w:val="329"/>
        </w:trPr>
        <w:tc>
          <w:tcPr>
            <w:tcW w:w="2552" w:type="dxa"/>
          </w:tcPr>
          <w:p w14:paraId="7AAD6AC2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1</w:t>
            </w:r>
          </w:p>
        </w:tc>
        <w:tc>
          <w:tcPr>
            <w:tcW w:w="7088" w:type="dxa"/>
          </w:tcPr>
          <w:p w14:paraId="69E58E3C" w14:textId="227679BA" w:rsidR="00B941AB" w:rsidRPr="00310345" w:rsidRDefault="00CF7AB6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31F5">
              <w:rPr>
                <w:rFonts w:ascii="Times New Roman" w:hAnsi="Times New Roman" w:cs="Times New Roman"/>
                <w:sz w:val="24"/>
                <w:szCs w:val="24"/>
              </w:rPr>
              <w:t>097950306</w:t>
            </w:r>
          </w:p>
        </w:tc>
      </w:tr>
      <w:tr w:rsidR="00B941AB" w:rsidRPr="00310345" w14:paraId="7998A938" w14:textId="77777777">
        <w:trPr>
          <w:trHeight w:val="329"/>
        </w:trPr>
        <w:tc>
          <w:tcPr>
            <w:tcW w:w="2552" w:type="dxa"/>
          </w:tcPr>
          <w:p w14:paraId="42080CC4" w14:textId="77777777" w:rsidR="00B941AB" w:rsidRPr="00310345" w:rsidRDefault="003815F0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B3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7088" w:type="dxa"/>
          </w:tcPr>
          <w:p w14:paraId="49DE8B73" w14:textId="2A2D12F2" w:rsidR="00B941AB" w:rsidRPr="00841D77" w:rsidRDefault="00B75EE5" w:rsidP="00B3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5251401934</w:t>
            </w:r>
          </w:p>
        </w:tc>
      </w:tr>
      <w:tr w:rsidR="00B941AB" w:rsidRPr="00310345" w14:paraId="5B7A9A64" w14:textId="77777777">
        <w:trPr>
          <w:trHeight w:val="329"/>
        </w:trPr>
        <w:tc>
          <w:tcPr>
            <w:tcW w:w="2552" w:type="dxa"/>
          </w:tcPr>
          <w:p w14:paraId="70A0BF81" w14:textId="77777777" w:rsidR="00B941AB" w:rsidRPr="00310345" w:rsidRDefault="0044640C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phone</w:t>
            </w:r>
          </w:p>
        </w:tc>
        <w:tc>
          <w:tcPr>
            <w:tcW w:w="7088" w:type="dxa"/>
          </w:tcPr>
          <w:p w14:paraId="61DFA2EF" w14:textId="32204CDB" w:rsidR="00B941AB" w:rsidRPr="00310345" w:rsidRDefault="00B941AB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AB" w:rsidRPr="00310345" w14:paraId="772EFC7E" w14:textId="77777777">
        <w:trPr>
          <w:trHeight w:val="329"/>
        </w:trPr>
        <w:tc>
          <w:tcPr>
            <w:tcW w:w="2552" w:type="dxa"/>
          </w:tcPr>
          <w:p w14:paraId="0981D9EE" w14:textId="77777777"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(university)</w:t>
            </w:r>
          </w:p>
        </w:tc>
        <w:tc>
          <w:tcPr>
            <w:tcW w:w="7088" w:type="dxa"/>
          </w:tcPr>
          <w:p w14:paraId="55922CA4" w14:textId="63D13FBA" w:rsidR="00B941AB" w:rsidRDefault="00E331F5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ahmedsamy25@gmail.com</w:t>
            </w:r>
          </w:p>
          <w:p w14:paraId="63C77DB9" w14:textId="63778D9D" w:rsidR="00B25B52" w:rsidRPr="00310345" w:rsidRDefault="00E331F5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65817">
                <w:rPr>
                  <w:rStyle w:val="Hyperlink"/>
                </w:rPr>
                <w:t>ahmed.samy</w:t>
              </w:r>
              <w:r w:rsidRPr="00A658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fmed.bu.edu.eg</w:t>
              </w:r>
            </w:hyperlink>
          </w:p>
        </w:tc>
      </w:tr>
    </w:tbl>
    <w:p w14:paraId="60996941" w14:textId="77777777" w:rsidR="00B941AB" w:rsidRPr="00310345" w:rsidRDefault="00B941AB" w:rsidP="00EC0B28">
      <w:pPr>
        <w:numPr>
          <w:ilvl w:val="0"/>
          <w:numId w:val="2"/>
        </w:numPr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5"/>
      </w:tblGrid>
      <w:tr w:rsidR="00B25B52" w14:paraId="69AF915F" w14:textId="77777777" w:rsidTr="00A9030A">
        <w:tc>
          <w:tcPr>
            <w:tcW w:w="9331" w:type="dxa"/>
          </w:tcPr>
          <w:tbl>
            <w:tblPr>
              <w:tblW w:w="9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91"/>
              <w:gridCol w:w="4631"/>
              <w:gridCol w:w="828"/>
            </w:tblGrid>
            <w:tr w:rsidR="00B25B52" w:rsidRPr="00B25B52" w14:paraId="4381AD8E" w14:textId="77777777" w:rsidTr="00A9030A">
              <w:trPr>
                <w:trHeight w:val="283"/>
              </w:trPr>
              <w:tc>
                <w:tcPr>
                  <w:tcW w:w="3591" w:type="dxa"/>
                </w:tcPr>
                <w:p w14:paraId="7867C9A3" w14:textId="77777777" w:rsidR="00B25B52" w:rsidRPr="00B25B52" w:rsidRDefault="00B25B52" w:rsidP="00A90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  <w:b/>
                      <w:bCs/>
                    </w:rPr>
                    <w:t>Institution</w:t>
                  </w:r>
                </w:p>
              </w:tc>
              <w:tc>
                <w:tcPr>
                  <w:tcW w:w="4631" w:type="dxa"/>
                  <w:tcBorders>
                    <w:right w:val="single" w:sz="4" w:space="0" w:color="auto"/>
                  </w:tcBorders>
                </w:tcPr>
                <w:p w14:paraId="40AF690D" w14:textId="77777777" w:rsidR="00B25B52" w:rsidRPr="00B25B52" w:rsidRDefault="00B25B52" w:rsidP="00A90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  <w:b/>
                      <w:bCs/>
                    </w:rPr>
                    <w:t>Degree obtained</w:t>
                  </w:r>
                </w:p>
              </w:tc>
              <w:tc>
                <w:tcPr>
                  <w:tcW w:w="828" w:type="dxa"/>
                  <w:tcBorders>
                    <w:left w:val="single" w:sz="4" w:space="0" w:color="auto"/>
                  </w:tcBorders>
                </w:tcPr>
                <w:p w14:paraId="245DF4B6" w14:textId="77777777" w:rsidR="00B25B52" w:rsidRPr="00B25B52" w:rsidRDefault="00B25B52" w:rsidP="00A903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  <w:b/>
                      <w:bCs/>
                    </w:rPr>
                    <w:t>Year</w:t>
                  </w:r>
                </w:p>
              </w:tc>
            </w:tr>
            <w:tr w:rsidR="00B25B52" w:rsidRPr="00B25B52" w14:paraId="26615164" w14:textId="77777777" w:rsidTr="00A9030A">
              <w:trPr>
                <w:trHeight w:val="283"/>
              </w:trPr>
              <w:tc>
                <w:tcPr>
                  <w:tcW w:w="3591" w:type="dxa"/>
                </w:tcPr>
                <w:p w14:paraId="60EBE658" w14:textId="17445422" w:rsidR="00B25B52" w:rsidRPr="00B25B52" w:rsidRDefault="00B25B52" w:rsidP="00A903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31" w:type="dxa"/>
                  <w:tcBorders>
                    <w:right w:val="single" w:sz="4" w:space="0" w:color="auto"/>
                  </w:tcBorders>
                </w:tcPr>
                <w:p w14:paraId="54F09BEE" w14:textId="75ED8FAD" w:rsidR="00B25B52" w:rsidRPr="00B25B52" w:rsidRDefault="00B25B52" w:rsidP="00B25B5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8" w:type="dxa"/>
                  <w:tcBorders>
                    <w:left w:val="single" w:sz="4" w:space="0" w:color="auto"/>
                  </w:tcBorders>
                </w:tcPr>
                <w:p w14:paraId="2D9ACAC2" w14:textId="318F14C2" w:rsidR="00B25B52" w:rsidRPr="00B25B52" w:rsidRDefault="00B25B52" w:rsidP="003315B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5B52" w:rsidRPr="00B25B52" w14:paraId="36AA5408" w14:textId="77777777" w:rsidTr="00A9030A">
              <w:trPr>
                <w:trHeight w:val="347"/>
              </w:trPr>
              <w:tc>
                <w:tcPr>
                  <w:tcW w:w="3591" w:type="dxa"/>
                </w:tcPr>
                <w:p w14:paraId="7E7C25CB" w14:textId="77777777" w:rsidR="00B25B52" w:rsidRPr="00B25B52" w:rsidRDefault="00B25B52" w:rsidP="00A9030A">
                  <w:pPr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</w:rPr>
                    <w:t>Benha Faculty of Medicine</w:t>
                  </w:r>
                </w:p>
              </w:tc>
              <w:tc>
                <w:tcPr>
                  <w:tcW w:w="4631" w:type="dxa"/>
                  <w:tcBorders>
                    <w:right w:val="single" w:sz="4" w:space="0" w:color="auto"/>
                  </w:tcBorders>
                </w:tcPr>
                <w:p w14:paraId="7BC2CCFC" w14:textId="77777777" w:rsidR="00B25B52" w:rsidRPr="00B25B52" w:rsidRDefault="00B25B52" w:rsidP="00A9030A">
                  <w:pPr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</w:rPr>
                    <w:t xml:space="preserve">M.Sc. of </w:t>
                  </w:r>
                  <w:r w:rsidRPr="00B25B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al medicine</w:t>
                  </w:r>
                </w:p>
              </w:tc>
              <w:tc>
                <w:tcPr>
                  <w:tcW w:w="828" w:type="dxa"/>
                  <w:tcBorders>
                    <w:left w:val="single" w:sz="4" w:space="0" w:color="auto"/>
                  </w:tcBorders>
                </w:tcPr>
                <w:p w14:paraId="7B3EE37E" w14:textId="27349F18" w:rsidR="00B25B52" w:rsidRPr="00B25B52" w:rsidRDefault="00B25B52" w:rsidP="00A9030A">
                  <w:pPr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</w:rPr>
                    <w:t>202</w:t>
                  </w:r>
                  <w:r w:rsidR="00331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25B52" w:rsidRPr="00B25B52" w14:paraId="254852A6" w14:textId="77777777" w:rsidTr="00A9030A">
              <w:trPr>
                <w:trHeight w:val="642"/>
              </w:trPr>
              <w:tc>
                <w:tcPr>
                  <w:tcW w:w="3591" w:type="dxa"/>
                </w:tcPr>
                <w:p w14:paraId="3F66891A" w14:textId="77777777" w:rsidR="00B25B52" w:rsidRPr="00B25B52" w:rsidRDefault="00B25B52" w:rsidP="00A9030A">
                  <w:pPr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</w:rPr>
                    <w:t>Benha Faculty of Medicine</w:t>
                  </w:r>
                </w:p>
              </w:tc>
              <w:tc>
                <w:tcPr>
                  <w:tcW w:w="4631" w:type="dxa"/>
                  <w:tcBorders>
                    <w:right w:val="single" w:sz="4" w:space="0" w:color="auto"/>
                  </w:tcBorders>
                </w:tcPr>
                <w:p w14:paraId="5BA68E40" w14:textId="77777777" w:rsidR="00B25B52" w:rsidRPr="00B25B52" w:rsidRDefault="00B25B52" w:rsidP="00A9030A">
                  <w:pPr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</w:rPr>
                    <w:t>M.B.B.Ch</w:t>
                  </w:r>
                </w:p>
              </w:tc>
              <w:tc>
                <w:tcPr>
                  <w:tcW w:w="828" w:type="dxa"/>
                  <w:tcBorders>
                    <w:left w:val="single" w:sz="4" w:space="0" w:color="auto"/>
                  </w:tcBorders>
                </w:tcPr>
                <w:p w14:paraId="1FAC04FE" w14:textId="77777777" w:rsidR="00B25B52" w:rsidRPr="00B25B52" w:rsidRDefault="00B25B52" w:rsidP="00A9030A">
                  <w:pPr>
                    <w:rPr>
                      <w:rFonts w:ascii="Times New Roman" w:hAnsi="Times New Roman" w:cs="Times New Roman"/>
                    </w:rPr>
                  </w:pPr>
                  <w:r w:rsidRPr="00B25B52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</w:tr>
          </w:tbl>
          <w:p w14:paraId="629783FE" w14:textId="77777777" w:rsidR="00B25B52" w:rsidRDefault="00B25B52"/>
        </w:tc>
      </w:tr>
    </w:tbl>
    <w:p w14:paraId="0F68CB26" w14:textId="77777777" w:rsidR="00B941AB" w:rsidRDefault="00B941A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65"/>
      </w:tblGrid>
      <w:tr w:rsidR="00645854" w:rsidRPr="00B119A9" w14:paraId="0E05F173" w14:textId="77777777" w:rsidTr="00B119A9">
        <w:tc>
          <w:tcPr>
            <w:tcW w:w="4665" w:type="dxa"/>
          </w:tcPr>
          <w:p w14:paraId="424617EB" w14:textId="77777777" w:rsidR="00645854" w:rsidRPr="00B119A9" w:rsidRDefault="00645854">
            <w:pPr>
              <w:rPr>
                <w:rFonts w:ascii="Times New Roman" w:hAnsi="Times New Roman" w:cs="Times New Roman"/>
              </w:rPr>
            </w:pPr>
            <w:r w:rsidRPr="00B119A9">
              <w:rPr>
                <w:rFonts w:ascii="Times New Roman" w:hAnsi="Times New Roman" w:cs="Times New Roman"/>
              </w:rPr>
              <w:t xml:space="preserve">General speciality </w:t>
            </w:r>
          </w:p>
        </w:tc>
        <w:tc>
          <w:tcPr>
            <w:tcW w:w="4666" w:type="dxa"/>
          </w:tcPr>
          <w:p w14:paraId="1610652B" w14:textId="77777777" w:rsidR="00645854" w:rsidRPr="00B119A9" w:rsidRDefault="00645854">
            <w:pPr>
              <w:rPr>
                <w:rFonts w:ascii="Times New Roman" w:hAnsi="Times New Roman" w:cs="Times New Roman"/>
              </w:rPr>
            </w:pPr>
            <w:r w:rsidRPr="00B119A9">
              <w:rPr>
                <w:rFonts w:ascii="Times New Roman" w:hAnsi="Times New Roman" w:cs="Times New Roman"/>
              </w:rPr>
              <w:t xml:space="preserve">Internal medicine </w:t>
            </w:r>
          </w:p>
        </w:tc>
      </w:tr>
      <w:tr w:rsidR="00645854" w:rsidRPr="00B119A9" w14:paraId="01F74C1A" w14:textId="77777777" w:rsidTr="00B119A9">
        <w:tc>
          <w:tcPr>
            <w:tcW w:w="4665" w:type="dxa"/>
          </w:tcPr>
          <w:p w14:paraId="150C7F8E" w14:textId="77777777" w:rsidR="00645854" w:rsidRPr="00B119A9" w:rsidRDefault="00645854">
            <w:pPr>
              <w:rPr>
                <w:rFonts w:ascii="Times New Roman" w:hAnsi="Times New Roman" w:cs="Times New Roman"/>
              </w:rPr>
            </w:pPr>
            <w:r w:rsidRPr="00B119A9">
              <w:rPr>
                <w:rFonts w:ascii="Times New Roman" w:hAnsi="Times New Roman" w:cs="Times New Roman"/>
              </w:rPr>
              <w:t>Specific speciality</w:t>
            </w:r>
          </w:p>
        </w:tc>
        <w:tc>
          <w:tcPr>
            <w:tcW w:w="4666" w:type="dxa"/>
          </w:tcPr>
          <w:p w14:paraId="1B861599" w14:textId="68404311" w:rsidR="00645854" w:rsidRPr="00B119A9" w:rsidRDefault="00331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stroenterology </w:t>
            </w:r>
          </w:p>
        </w:tc>
      </w:tr>
    </w:tbl>
    <w:p w14:paraId="072F39CC" w14:textId="77777777" w:rsidR="00645854" w:rsidRPr="00310345" w:rsidRDefault="00645854">
      <w:pPr>
        <w:rPr>
          <w:rFonts w:ascii="Times New Roman" w:hAnsi="Times New Roman" w:cs="Times New Roman"/>
        </w:rPr>
      </w:pPr>
    </w:p>
    <w:p w14:paraId="39C8EB01" w14:textId="77777777" w:rsidR="0073187B" w:rsidRPr="00310345" w:rsidRDefault="0073187B" w:rsidP="0073187B"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itions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711"/>
        <w:gridCol w:w="2738"/>
        <w:gridCol w:w="1256"/>
        <w:gridCol w:w="1659"/>
        <w:gridCol w:w="1851"/>
      </w:tblGrid>
      <w:tr w:rsidR="0073187B" w:rsidRPr="00310345" w14:paraId="28DEE0AC" w14:textId="77777777" w:rsidTr="00841D77">
        <w:trPr>
          <w:trHeight w:val="523"/>
        </w:trPr>
        <w:tc>
          <w:tcPr>
            <w:tcW w:w="425" w:type="dxa"/>
          </w:tcPr>
          <w:p w14:paraId="6BEC500E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vAlign w:val="center"/>
          </w:tcPr>
          <w:p w14:paraId="63C81DAC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  <w:p w14:paraId="0F27419A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From - to</w:t>
            </w:r>
          </w:p>
        </w:tc>
        <w:tc>
          <w:tcPr>
            <w:tcW w:w="2738" w:type="dxa"/>
            <w:vAlign w:val="center"/>
          </w:tcPr>
          <w:p w14:paraId="700C7CEC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Organization</w:t>
            </w:r>
          </w:p>
        </w:tc>
        <w:tc>
          <w:tcPr>
            <w:tcW w:w="1256" w:type="dxa"/>
            <w:vAlign w:val="center"/>
          </w:tcPr>
          <w:p w14:paraId="2A214A9E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A3863FE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Country</w:t>
            </w:r>
          </w:p>
          <w:p w14:paraId="4060E3E3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6013426C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851" w:type="dxa"/>
            <w:vAlign w:val="center"/>
          </w:tcPr>
          <w:p w14:paraId="5DE80399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Role</w:t>
            </w:r>
          </w:p>
        </w:tc>
      </w:tr>
      <w:tr w:rsidR="0073187B" w:rsidRPr="00310345" w14:paraId="48B20408" w14:textId="77777777" w:rsidTr="00841D77">
        <w:trPr>
          <w:trHeight w:val="523"/>
        </w:trPr>
        <w:tc>
          <w:tcPr>
            <w:tcW w:w="425" w:type="dxa"/>
          </w:tcPr>
          <w:p w14:paraId="095DE308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11" w:type="dxa"/>
          </w:tcPr>
          <w:p w14:paraId="71DB5463" w14:textId="77777777" w:rsidR="0073187B" w:rsidRPr="00310345" w:rsidRDefault="0073187B" w:rsidP="00C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rch </w:t>
            </w:r>
            <w:r w:rsidR="00CF7AB6">
              <w:rPr>
                <w:rFonts w:ascii="Times New Roman" w:hAnsi="Times New Roman" w:cs="Times New Roman"/>
                <w:b/>
                <w:bCs/>
                <w:color w:val="000000"/>
              </w:rPr>
              <w:t>2016 to March 2017</w:t>
            </w:r>
          </w:p>
        </w:tc>
        <w:tc>
          <w:tcPr>
            <w:tcW w:w="2738" w:type="dxa"/>
          </w:tcPr>
          <w:p w14:paraId="064159CC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 Hospital</w:t>
            </w:r>
          </w:p>
        </w:tc>
        <w:tc>
          <w:tcPr>
            <w:tcW w:w="1256" w:type="dxa"/>
          </w:tcPr>
          <w:p w14:paraId="141E95F1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746B062E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House Officer</w:t>
            </w:r>
          </w:p>
        </w:tc>
        <w:tc>
          <w:tcPr>
            <w:tcW w:w="1851" w:type="dxa"/>
          </w:tcPr>
          <w:p w14:paraId="48D9056D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Training in different medical clinical branches</w:t>
            </w:r>
          </w:p>
        </w:tc>
      </w:tr>
      <w:tr w:rsidR="0073187B" w:rsidRPr="00310345" w14:paraId="003E0A47" w14:textId="77777777" w:rsidTr="00841D77">
        <w:trPr>
          <w:trHeight w:val="523"/>
        </w:trPr>
        <w:tc>
          <w:tcPr>
            <w:tcW w:w="425" w:type="dxa"/>
          </w:tcPr>
          <w:p w14:paraId="70519426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11" w:type="dxa"/>
          </w:tcPr>
          <w:p w14:paraId="04AD6F91" w14:textId="77777777" w:rsidR="0073187B" w:rsidRPr="00310345" w:rsidRDefault="00CF7AB6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rch 2017 to July 2017</w:t>
            </w:r>
          </w:p>
        </w:tc>
        <w:tc>
          <w:tcPr>
            <w:tcW w:w="2738" w:type="dxa"/>
          </w:tcPr>
          <w:p w14:paraId="0C9DC799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ian Ministry of Health</w:t>
            </w:r>
          </w:p>
        </w:tc>
        <w:tc>
          <w:tcPr>
            <w:tcW w:w="1256" w:type="dxa"/>
          </w:tcPr>
          <w:p w14:paraId="1BFEFBB8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200B9218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General practitioner</w:t>
            </w:r>
          </w:p>
        </w:tc>
        <w:tc>
          <w:tcPr>
            <w:tcW w:w="1851" w:type="dxa"/>
          </w:tcPr>
          <w:p w14:paraId="76F06ACC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3187B" w:rsidRPr="00310345" w14:paraId="0D2A9CCA" w14:textId="77777777" w:rsidTr="00841D77">
        <w:trPr>
          <w:trHeight w:val="523"/>
        </w:trPr>
        <w:tc>
          <w:tcPr>
            <w:tcW w:w="425" w:type="dxa"/>
          </w:tcPr>
          <w:p w14:paraId="671CE423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1" w:type="dxa"/>
          </w:tcPr>
          <w:p w14:paraId="5A690235" w14:textId="77777777" w:rsidR="00CF7AB6" w:rsidRDefault="00CF7AB6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uly 2017 to</w:t>
            </w:r>
          </w:p>
          <w:p w14:paraId="09869E46" w14:textId="77777777" w:rsidR="0073187B" w:rsidRPr="00310345" w:rsidRDefault="00CF7AB6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CT 2020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738" w:type="dxa"/>
          </w:tcPr>
          <w:p w14:paraId="0C728FF1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14:paraId="2208BFFC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44B9D933" w14:textId="77777777" w:rsidR="0073187B" w:rsidRPr="00310345" w:rsidRDefault="00CF7AB6" w:rsidP="0086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s</w:t>
            </w:r>
            <w:r w:rsidR="00861D67">
              <w:rPr>
                <w:rFonts w:ascii="Times New Roman" w:hAnsi="Times New Roman" w:cs="Times New Roman"/>
                <w:b/>
                <w:bCs/>
                <w:color w:val="000000"/>
              </w:rPr>
              <w:t>ident doctor of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e</w:t>
            </w:r>
          </w:p>
        </w:tc>
        <w:tc>
          <w:tcPr>
            <w:tcW w:w="1851" w:type="dxa"/>
          </w:tcPr>
          <w:p w14:paraId="28CE4B47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3187B" w:rsidRPr="00310345" w14:paraId="052C964F" w14:textId="77777777" w:rsidTr="00841D77">
        <w:trPr>
          <w:trHeight w:val="523"/>
        </w:trPr>
        <w:tc>
          <w:tcPr>
            <w:tcW w:w="425" w:type="dxa"/>
          </w:tcPr>
          <w:p w14:paraId="36CDBB7D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11" w:type="dxa"/>
          </w:tcPr>
          <w:p w14:paraId="0D9E768A" w14:textId="694C403B" w:rsidR="0073187B" w:rsidRPr="00310345" w:rsidRDefault="00CE47C9" w:rsidP="0086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C 2020 </w:t>
            </w:r>
            <w:r w:rsidR="00802C20">
              <w:rPr>
                <w:rFonts w:ascii="Times New Roman" w:hAnsi="Times New Roman" w:cs="Times New Roman"/>
                <w:b/>
                <w:bCs/>
                <w:color w:val="000000"/>
              </w:rPr>
              <w:t>till now</w:t>
            </w:r>
          </w:p>
        </w:tc>
        <w:tc>
          <w:tcPr>
            <w:tcW w:w="2738" w:type="dxa"/>
          </w:tcPr>
          <w:p w14:paraId="13365497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14:paraId="2657F122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16CA7BBF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Assistant Lecturer</w:t>
            </w:r>
          </w:p>
        </w:tc>
        <w:tc>
          <w:tcPr>
            <w:tcW w:w="1851" w:type="dxa"/>
          </w:tcPr>
          <w:p w14:paraId="70FA126B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Teaching</w:t>
            </w:r>
          </w:p>
          <w:p w14:paraId="44A19060" w14:textId="77777777"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Research</w:t>
            </w:r>
          </w:p>
        </w:tc>
      </w:tr>
      <w:tr w:rsidR="00CE47C9" w:rsidRPr="00310345" w14:paraId="0C27E1D8" w14:textId="77777777" w:rsidTr="00841D77">
        <w:trPr>
          <w:trHeight w:val="523"/>
        </w:trPr>
        <w:tc>
          <w:tcPr>
            <w:tcW w:w="425" w:type="dxa"/>
          </w:tcPr>
          <w:p w14:paraId="1A8F099A" w14:textId="77777777" w:rsidR="00CE47C9" w:rsidRPr="00310345" w:rsidRDefault="00CE47C9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</w:tcPr>
          <w:p w14:paraId="7C70158F" w14:textId="42146A3A" w:rsidR="00CE47C9" w:rsidRDefault="00CE47C9" w:rsidP="00861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8" w:type="dxa"/>
          </w:tcPr>
          <w:p w14:paraId="72F80D20" w14:textId="02423C6A" w:rsidR="00CE47C9" w:rsidRPr="00310345" w:rsidRDefault="00CE47C9" w:rsidP="00A9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6" w:type="dxa"/>
          </w:tcPr>
          <w:p w14:paraId="311C8055" w14:textId="69627C2A" w:rsidR="00CE47C9" w:rsidRPr="00310345" w:rsidRDefault="00CE47C9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</w:tcPr>
          <w:p w14:paraId="2D741286" w14:textId="2FA1B326" w:rsidR="00CE47C9" w:rsidRPr="00310345" w:rsidRDefault="00CE47C9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14:paraId="26A11178" w14:textId="7F9C70D6" w:rsidR="00CE47C9" w:rsidRPr="00310345" w:rsidRDefault="00CE47C9" w:rsidP="00A9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10FC640" w14:textId="77777777" w:rsidR="00690F62" w:rsidRPr="00310345" w:rsidRDefault="00690F62" w:rsidP="00EB068C">
      <w:pPr>
        <w:rPr>
          <w:rFonts w:ascii="Times New Roman" w:hAnsi="Times New Roman" w:cs="Times New Roman"/>
          <w:b/>
          <w:bCs/>
        </w:rPr>
      </w:pPr>
    </w:p>
    <w:p w14:paraId="05357A97" w14:textId="77777777" w:rsidR="00497324" w:rsidRPr="001A4644" w:rsidRDefault="00752CDF" w:rsidP="001A4644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7A92">
        <w:rPr>
          <w:rFonts w:ascii="Times New Roman" w:hAnsi="Times New Roman" w:cs="Times New Roman"/>
          <w:b/>
          <w:bCs/>
          <w:sz w:val="28"/>
          <w:szCs w:val="28"/>
        </w:rPr>
        <w:t xml:space="preserve"> Publications </w:t>
      </w:r>
    </w:p>
    <w:tbl>
      <w:tblPr>
        <w:tblW w:w="8926" w:type="dxa"/>
        <w:tblBorders>
          <w:top w:val="single" w:sz="6" w:space="0" w:color="FF7B01"/>
          <w:left w:val="single" w:sz="6" w:space="0" w:color="FF7B01"/>
          <w:bottom w:val="single" w:sz="6" w:space="0" w:color="FF7B01"/>
          <w:right w:val="single" w:sz="6" w:space="0" w:color="FF7B0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6401"/>
      </w:tblGrid>
      <w:tr w:rsidR="005E0E91" w14:paraId="0590DBE9" w14:textId="77777777">
        <w:trPr>
          <w:gridAfter w:val="1"/>
        </w:trPr>
        <w:tc>
          <w:tcPr>
            <w:tcW w:w="0" w:type="auto"/>
            <w:tcBorders>
              <w:top w:val="nil"/>
              <w:left w:val="nil"/>
              <w:bottom w:val="single" w:sz="6" w:space="0" w:color="BEBEBE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C2E17" w14:textId="77777777" w:rsidR="005E0E91" w:rsidRPr="005E0E91" w:rsidRDefault="005E0E91" w:rsidP="005E0E91">
            <w:pPr>
              <w:pStyle w:val="ListParagraph"/>
              <w:numPr>
                <w:ilvl w:val="0"/>
                <w:numId w:val="2"/>
              </w:numPr>
              <w:jc w:val="both"/>
              <w:textAlignment w:val="top"/>
              <w:rPr>
                <w:rFonts w:ascii="Arial" w:eastAsia="Times New Roman" w:hAnsi="Arial"/>
                <w:color w:val="322124"/>
                <w:sz w:val="21"/>
                <w:szCs w:val="21"/>
              </w:rPr>
            </w:pPr>
            <w:r w:rsidRPr="005E0E91">
              <w:rPr>
                <w:rFonts w:ascii="Arial" w:eastAsia="Times New Roman" w:hAnsi="Arial"/>
                <w:color w:val="322124"/>
                <w:sz w:val="21"/>
                <w:szCs w:val="21"/>
              </w:rPr>
              <w:t>QT Interval Prolongation as a predictor of short term Mortality In Patients With liver Cirrhosis and Acute Gastrointestinal Bleeding</w:t>
            </w:r>
          </w:p>
        </w:tc>
      </w:tr>
      <w:tr w:rsidR="005E0E91" w14:paraId="4FC29C27" w14:textId="77777777">
        <w:trPr>
          <w:trHeight w:val="450"/>
        </w:trPr>
        <w:tc>
          <w:tcPr>
            <w:tcW w:w="2100" w:type="dxa"/>
            <w:tcBorders>
              <w:top w:val="nil"/>
              <w:left w:val="nil"/>
              <w:bottom w:val="single" w:sz="6" w:space="0" w:color="BEBEBE"/>
              <w:right w:val="nil"/>
            </w:tcBorders>
            <w:shd w:val="clear" w:color="auto" w:fill="0087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12BED" w14:textId="77777777" w:rsidR="005E0E91" w:rsidRDefault="005E0E91">
            <w:pPr>
              <w:ind w:right="1500"/>
              <w:rPr>
                <w:rFonts w:ascii="Arial" w:eastAsia="Times New Roman" w:hAnsi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1"/>
                <w:szCs w:val="21"/>
              </w:rPr>
              <w:t>Author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EBEBE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EE060" w14:textId="77777777" w:rsidR="005E0E91" w:rsidRDefault="005E0E91">
            <w:pPr>
              <w:rPr>
                <w:rFonts w:ascii="Arial" w:eastAsia="Times New Roman" w:hAnsi="Arial"/>
                <w:color w:val="322124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>F.M.Khaliln</w:t>
            </w:r>
            <w:proofErr w:type="spellEnd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>M.A.El</w:t>
            </w:r>
            <w:proofErr w:type="spellEnd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>Assal</w:t>
            </w:r>
            <w:proofErr w:type="spellEnd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 xml:space="preserve">, A.M. </w:t>
            </w:r>
            <w:proofErr w:type="spellStart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>Dabour</w:t>
            </w:r>
            <w:proofErr w:type="spellEnd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 xml:space="preserve">, A.R. Mohamed, A.S. </w:t>
            </w:r>
            <w:proofErr w:type="spellStart"/>
            <w:r>
              <w:rPr>
                <w:rFonts w:ascii="Arial" w:eastAsia="Times New Roman" w:hAnsi="Arial"/>
                <w:color w:val="322124"/>
                <w:sz w:val="21"/>
                <w:szCs w:val="21"/>
              </w:rPr>
              <w:t>Afifi</w:t>
            </w:r>
            <w:proofErr w:type="spellEnd"/>
          </w:p>
        </w:tc>
      </w:tr>
    </w:tbl>
    <w:p w14:paraId="12566D06" w14:textId="0E7049A4" w:rsidR="00645854" w:rsidRDefault="00645854" w:rsidP="0064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A12BC4" w14:textId="77777777" w:rsidR="00645854" w:rsidRPr="00EE12D8" w:rsidRDefault="00EE12D8" w:rsidP="0064585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12D8">
        <w:rPr>
          <w:rFonts w:ascii="Times New Roman" w:hAnsi="Times New Roman" w:cs="Times New Roman"/>
          <w:b/>
          <w:bCs/>
          <w:sz w:val="28"/>
          <w:szCs w:val="28"/>
        </w:rPr>
        <w:t>Membership of professional bodies :</w:t>
      </w:r>
    </w:p>
    <w:p w14:paraId="0F26CB0C" w14:textId="48EC7363" w:rsidR="00E753A2" w:rsidRPr="00E753A2" w:rsidRDefault="00EE12D8" w:rsidP="00E753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embership of</w:t>
      </w:r>
      <w:r w:rsidR="00BD0F92">
        <w:rPr>
          <w:rFonts w:ascii="Times New Roman" w:hAnsi="Times New Roman" w:cs="Times New Roman"/>
          <w:sz w:val="28"/>
          <w:szCs w:val="28"/>
        </w:rPr>
        <w:t xml:space="preserve"> </w:t>
      </w:r>
      <w:r w:rsidR="00CF1EAD">
        <w:rPr>
          <w:rFonts w:ascii="Times New Roman" w:hAnsi="Times New Roman" w:cs="Times New Roman"/>
          <w:sz w:val="28"/>
          <w:szCs w:val="28"/>
        </w:rPr>
        <w:t xml:space="preserve">Qalyubia </w:t>
      </w:r>
      <w:r w:rsidR="00E753A2" w:rsidRPr="00E753A2">
        <w:rPr>
          <w:rFonts w:ascii="Times New Roman" w:hAnsi="Times New Roman" w:cs="Times New Roman"/>
          <w:sz w:val="28"/>
          <w:szCs w:val="28"/>
        </w:rPr>
        <w:t xml:space="preserve">Association Gastroenterology &amp; </w:t>
      </w:r>
      <w:proofErr w:type="spellStart"/>
      <w:r w:rsidR="00E753A2" w:rsidRPr="00E753A2">
        <w:rPr>
          <w:rFonts w:ascii="Times New Roman" w:hAnsi="Times New Roman" w:cs="Times New Roman"/>
          <w:sz w:val="28"/>
          <w:szCs w:val="28"/>
        </w:rPr>
        <w:t>Hepatologists</w:t>
      </w:r>
      <w:proofErr w:type="spellEnd"/>
    </w:p>
    <w:p w14:paraId="20D54CD7" w14:textId="5EC87AE5" w:rsidR="00EE12D8" w:rsidRPr="00E753A2" w:rsidRDefault="00EE12D8" w:rsidP="00E753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12D8">
        <w:rPr>
          <w:rFonts w:ascii="Times New Roman" w:hAnsi="Times New Roman" w:cs="Times New Roman"/>
          <w:b/>
          <w:bCs/>
          <w:sz w:val="28"/>
          <w:szCs w:val="28"/>
        </w:rPr>
        <w:t>Membership in institute :</w:t>
      </w:r>
    </w:p>
    <w:p w14:paraId="31F1A64E" w14:textId="77777777" w:rsidR="00EE12D8" w:rsidRDefault="00EE12D8" w:rsidP="00EE12D8">
      <w:pPr>
        <w:widowControl w:val="0"/>
        <w:autoSpaceDE w:val="0"/>
        <w:autoSpaceDN w:val="0"/>
        <w:adjustRightInd w:val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, Benha faculty of medicine</w:t>
      </w:r>
    </w:p>
    <w:p w14:paraId="1E85BBC8" w14:textId="77777777" w:rsidR="00EE12D8" w:rsidRPr="00D9478D" w:rsidRDefault="00EE12D8" w:rsidP="00EE12D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478D">
        <w:rPr>
          <w:rFonts w:ascii="Times New Roman" w:hAnsi="Times New Roman" w:cs="Times New Roman"/>
          <w:b/>
          <w:bCs/>
          <w:sz w:val="28"/>
          <w:szCs w:val="28"/>
        </w:rPr>
        <w:t xml:space="preserve">Academic </w:t>
      </w:r>
    </w:p>
    <w:p w14:paraId="0B81990A" w14:textId="77777777" w:rsidR="00EE12D8" w:rsidRDefault="00EE12D8" w:rsidP="00EE12D8">
      <w:pPr>
        <w:widowControl w:val="0"/>
        <w:autoSpaceDE w:val="0"/>
        <w:autoSpaceDN w:val="0"/>
        <w:adjustRightInd w:val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s :</w:t>
      </w:r>
    </w:p>
    <w:p w14:paraId="05D8BCA6" w14:textId="77777777" w:rsidR="00D9478D" w:rsidRPr="00D9478D" w:rsidRDefault="00D9478D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sz w:val="28"/>
          <w:szCs w:val="28"/>
        </w:rPr>
        <w:t>International Publication of Scientific Research</w:t>
      </w:r>
    </w:p>
    <w:p w14:paraId="66C9DFA1" w14:textId="77777777" w:rsidR="00D9478D" w:rsidRPr="00D9478D" w:rsidRDefault="00D9478D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sz w:val="28"/>
          <w:szCs w:val="28"/>
        </w:rPr>
        <w:t>Development of Competitive Research Projects</w:t>
      </w:r>
    </w:p>
    <w:p w14:paraId="69950D96" w14:textId="77777777" w:rsidR="00D9478D" w:rsidRPr="00D9478D" w:rsidRDefault="00D9478D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sz w:val="28"/>
          <w:szCs w:val="28"/>
        </w:rPr>
        <w:t>Educational Technology in Teaching and Learning</w:t>
      </w:r>
    </w:p>
    <w:p w14:paraId="16371520" w14:textId="77777777" w:rsidR="00D9478D" w:rsidRPr="00D9478D" w:rsidRDefault="00D9478D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sz w:val="28"/>
          <w:szCs w:val="28"/>
        </w:rPr>
        <w:t>Assessment and Evaluation Systems</w:t>
      </w:r>
    </w:p>
    <w:p w14:paraId="5A323A19" w14:textId="77777777" w:rsidR="00D9478D" w:rsidRPr="00D9478D" w:rsidRDefault="00D9478D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sz w:val="28"/>
          <w:szCs w:val="28"/>
        </w:rPr>
        <w:t>Website Administration and Management</w:t>
      </w:r>
    </w:p>
    <w:p w14:paraId="53EBCA3D" w14:textId="77777777" w:rsidR="00D9478D" w:rsidRPr="00D9478D" w:rsidRDefault="00D9478D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sz w:val="28"/>
          <w:szCs w:val="28"/>
        </w:rPr>
        <w:t>Academic Guidance and Advising</w:t>
      </w:r>
    </w:p>
    <w:p w14:paraId="17BA7B5A" w14:textId="77777777" w:rsidR="00645854" w:rsidRDefault="00D9478D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sz w:val="28"/>
          <w:szCs w:val="28"/>
        </w:rPr>
        <w:t>Professional Ethics and Code of Conduct</w:t>
      </w:r>
    </w:p>
    <w:p w14:paraId="681AE277" w14:textId="77777777" w:rsidR="00E53228" w:rsidRDefault="00E53228" w:rsidP="00D9478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rtified teacher preparation program </w:t>
      </w:r>
    </w:p>
    <w:p w14:paraId="6A6EE6F7" w14:textId="77777777" w:rsidR="00D9478D" w:rsidRPr="00D9478D" w:rsidRDefault="00D9478D" w:rsidP="00D9478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478D">
        <w:rPr>
          <w:rFonts w:ascii="Times New Roman" w:eastAsia="Times New Roman" w:hAnsi="Times New Roman" w:cs="Times New Roman"/>
          <w:b/>
          <w:bCs/>
          <w:sz w:val="28"/>
          <w:szCs w:val="28"/>
        </w:rPr>
        <w:t>Attended workshops and conferences:</w:t>
      </w:r>
    </w:p>
    <w:p w14:paraId="3B9F759C" w14:textId="77777777" w:rsidR="00D9478D" w:rsidRDefault="00D9478D" w:rsidP="00D9478D">
      <w:pPr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nual conference of internal medicine department 2018,2019,2021,2022,2023,2024,2025</w:t>
      </w:r>
    </w:p>
    <w:p w14:paraId="6F6FC061" w14:textId="77777777" w:rsidR="00D9478D" w:rsidRDefault="00D9478D" w:rsidP="00D9478D">
      <w:pPr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aliobia internal medicine and diabetes annual conference 2023,2024,2025</w:t>
      </w:r>
    </w:p>
    <w:p w14:paraId="2D3439DB" w14:textId="77777777" w:rsidR="00E53228" w:rsidRDefault="00E53228" w:rsidP="00D9478D">
      <w:pPr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se based learning workshop. </w:t>
      </w:r>
    </w:p>
    <w:p w14:paraId="479C60B2" w14:textId="77777777" w:rsidR="00E53228" w:rsidRDefault="00E53228" w:rsidP="00D9478D">
      <w:pPr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14:paraId="55367A35" w14:textId="77777777" w:rsidR="00D9478D" w:rsidRPr="00D9478D" w:rsidRDefault="00D9478D" w:rsidP="00D9478D">
      <w:pPr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sectPr w:rsidR="00D9478D" w:rsidRPr="00D9478D" w:rsidSect="00CC01D7">
      <w:headerReference w:type="default" r:id="rId10"/>
      <w:pgSz w:w="12240" w:h="15840"/>
      <w:pgMar w:top="268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EB7C" w14:textId="77777777" w:rsidR="00E1608E" w:rsidRDefault="00E1608E" w:rsidP="007A4B0D">
      <w:pPr>
        <w:spacing w:after="0" w:line="240" w:lineRule="auto"/>
      </w:pPr>
      <w:r>
        <w:separator/>
      </w:r>
    </w:p>
  </w:endnote>
  <w:endnote w:type="continuationSeparator" w:id="0">
    <w:p w14:paraId="14F63326" w14:textId="77777777" w:rsidR="00E1608E" w:rsidRDefault="00E1608E" w:rsidP="007A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Regular">
    <w:altName w:val="Akzidenz Grotesk BE Regular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A9F5" w14:textId="77777777" w:rsidR="00E1608E" w:rsidRDefault="00E1608E" w:rsidP="007A4B0D">
      <w:pPr>
        <w:spacing w:after="0" w:line="240" w:lineRule="auto"/>
      </w:pPr>
      <w:r>
        <w:separator/>
      </w:r>
    </w:p>
  </w:footnote>
  <w:footnote w:type="continuationSeparator" w:id="0">
    <w:p w14:paraId="2A4B0D02" w14:textId="77777777" w:rsidR="00E1608E" w:rsidRDefault="00E1608E" w:rsidP="007A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F1E9" w14:textId="77777777" w:rsidR="00B81123" w:rsidRPr="00CC01D7" w:rsidRDefault="00B81123" w:rsidP="005701C9">
    <w:pPr>
      <w:pStyle w:val="Header"/>
      <w:rPr>
        <w:u w:val="single"/>
      </w:rPr>
    </w:pPr>
    <w:r w:rsidRPr="00CC01D7">
      <w:rPr>
        <w:u w:val="single"/>
      </w:rPr>
      <w:t xml:space="preserve">   </w:t>
    </w:r>
    <w:r w:rsidRPr="00CC01D7">
      <w:rPr>
        <w:u w:val="single"/>
      </w:rPr>
      <w:t xml:space="preserve">Benha University Website Project                                                                                                                   </w:t>
    </w:r>
    <w:r w:rsidRPr="00CC01D7">
      <w:rPr>
        <w:u w:val="single"/>
      </w:rPr>
      <w:fldChar w:fldCharType="begin"/>
    </w:r>
    <w:r w:rsidRPr="00CC01D7">
      <w:rPr>
        <w:u w:val="single"/>
      </w:rPr>
      <w:instrText xml:space="preserve"> PAGE   \* MERGEFORMAT </w:instrText>
    </w:r>
    <w:r w:rsidRPr="00CC01D7">
      <w:rPr>
        <w:u w:val="single"/>
      </w:rPr>
      <w:fldChar w:fldCharType="separate"/>
    </w:r>
    <w:r w:rsidR="00790BA9">
      <w:rPr>
        <w:noProof/>
        <w:u w:val="single"/>
      </w:rPr>
      <w:t>3</w:t>
    </w:r>
    <w:r w:rsidRPr="00CC01D7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22C95"/>
    <w:multiLevelType w:val="hybridMultilevel"/>
    <w:tmpl w:val="1B3043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2122"/>
    <w:multiLevelType w:val="multilevel"/>
    <w:tmpl w:val="D67CE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85EB6"/>
    <w:multiLevelType w:val="hybridMultilevel"/>
    <w:tmpl w:val="5D3075C6"/>
    <w:lvl w:ilvl="0" w:tplc="661A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B2979"/>
    <w:multiLevelType w:val="multilevel"/>
    <w:tmpl w:val="A7B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B24A35"/>
    <w:multiLevelType w:val="hybridMultilevel"/>
    <w:tmpl w:val="130ACD4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7FF35446"/>
    <w:multiLevelType w:val="multilevel"/>
    <w:tmpl w:val="87E85B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0765140">
    <w:abstractNumId w:val="2"/>
  </w:num>
  <w:num w:numId="2" w16cid:durableId="307907496">
    <w:abstractNumId w:val="6"/>
  </w:num>
  <w:num w:numId="3" w16cid:durableId="1003896504">
    <w:abstractNumId w:val="3"/>
  </w:num>
  <w:num w:numId="4" w16cid:durableId="1819614140">
    <w:abstractNumId w:val="0"/>
  </w:num>
  <w:num w:numId="5" w16cid:durableId="531383926">
    <w:abstractNumId w:val="1"/>
  </w:num>
  <w:num w:numId="6" w16cid:durableId="1347175238">
    <w:abstractNumId w:val="5"/>
  </w:num>
  <w:num w:numId="7" w16cid:durableId="826041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0F"/>
    <w:rsid w:val="000336C8"/>
    <w:rsid w:val="00041218"/>
    <w:rsid w:val="00043A7A"/>
    <w:rsid w:val="00057A92"/>
    <w:rsid w:val="00061147"/>
    <w:rsid w:val="00073239"/>
    <w:rsid w:val="00080CC2"/>
    <w:rsid w:val="00082A81"/>
    <w:rsid w:val="00083687"/>
    <w:rsid w:val="0008593B"/>
    <w:rsid w:val="00085EBD"/>
    <w:rsid w:val="00090008"/>
    <w:rsid w:val="00092288"/>
    <w:rsid w:val="00095DAA"/>
    <w:rsid w:val="000D15FB"/>
    <w:rsid w:val="000D72D0"/>
    <w:rsid w:val="000E216A"/>
    <w:rsid w:val="000E64ED"/>
    <w:rsid w:val="000F560B"/>
    <w:rsid w:val="000F60FB"/>
    <w:rsid w:val="00100275"/>
    <w:rsid w:val="00106F52"/>
    <w:rsid w:val="00110A6E"/>
    <w:rsid w:val="00110FD6"/>
    <w:rsid w:val="00131381"/>
    <w:rsid w:val="00141671"/>
    <w:rsid w:val="00145EBC"/>
    <w:rsid w:val="00152902"/>
    <w:rsid w:val="001546CD"/>
    <w:rsid w:val="00156C8D"/>
    <w:rsid w:val="00163B1E"/>
    <w:rsid w:val="0016504A"/>
    <w:rsid w:val="00176808"/>
    <w:rsid w:val="001777D9"/>
    <w:rsid w:val="00177C59"/>
    <w:rsid w:val="00190E9A"/>
    <w:rsid w:val="001922BA"/>
    <w:rsid w:val="00194862"/>
    <w:rsid w:val="001976F6"/>
    <w:rsid w:val="001A4644"/>
    <w:rsid w:val="001A77B7"/>
    <w:rsid w:val="001D2B2D"/>
    <w:rsid w:val="001E1F66"/>
    <w:rsid w:val="001E34DE"/>
    <w:rsid w:val="00233A2B"/>
    <w:rsid w:val="00235E80"/>
    <w:rsid w:val="00236287"/>
    <w:rsid w:val="00255697"/>
    <w:rsid w:val="002564C3"/>
    <w:rsid w:val="00277B54"/>
    <w:rsid w:val="002A0391"/>
    <w:rsid w:val="002A7322"/>
    <w:rsid w:val="002B26CE"/>
    <w:rsid w:val="002E243C"/>
    <w:rsid w:val="002E755B"/>
    <w:rsid w:val="002F3E08"/>
    <w:rsid w:val="00310345"/>
    <w:rsid w:val="00310725"/>
    <w:rsid w:val="00311EF9"/>
    <w:rsid w:val="00316202"/>
    <w:rsid w:val="003315BA"/>
    <w:rsid w:val="00337690"/>
    <w:rsid w:val="00342428"/>
    <w:rsid w:val="00365200"/>
    <w:rsid w:val="00371960"/>
    <w:rsid w:val="003815F0"/>
    <w:rsid w:val="003822BF"/>
    <w:rsid w:val="00382BD4"/>
    <w:rsid w:val="003A5E6B"/>
    <w:rsid w:val="003A60DA"/>
    <w:rsid w:val="003C4191"/>
    <w:rsid w:val="003D37B7"/>
    <w:rsid w:val="003E45C3"/>
    <w:rsid w:val="00406B46"/>
    <w:rsid w:val="004119D7"/>
    <w:rsid w:val="00412483"/>
    <w:rsid w:val="004129A9"/>
    <w:rsid w:val="00413DCB"/>
    <w:rsid w:val="0043186F"/>
    <w:rsid w:val="004335EF"/>
    <w:rsid w:val="00434A58"/>
    <w:rsid w:val="00445A7D"/>
    <w:rsid w:val="00446317"/>
    <w:rsid w:val="0044640C"/>
    <w:rsid w:val="004477CA"/>
    <w:rsid w:val="00450B77"/>
    <w:rsid w:val="004578C3"/>
    <w:rsid w:val="00466EF3"/>
    <w:rsid w:val="004739EA"/>
    <w:rsid w:val="004743D8"/>
    <w:rsid w:val="00474D7C"/>
    <w:rsid w:val="00493523"/>
    <w:rsid w:val="00497324"/>
    <w:rsid w:val="004A2941"/>
    <w:rsid w:val="004C1DF8"/>
    <w:rsid w:val="004C6060"/>
    <w:rsid w:val="004D0738"/>
    <w:rsid w:val="004E0541"/>
    <w:rsid w:val="004E2507"/>
    <w:rsid w:val="004E79B8"/>
    <w:rsid w:val="004F3088"/>
    <w:rsid w:val="004F64F8"/>
    <w:rsid w:val="005279D5"/>
    <w:rsid w:val="005316F9"/>
    <w:rsid w:val="0056148E"/>
    <w:rsid w:val="005701C9"/>
    <w:rsid w:val="005777D9"/>
    <w:rsid w:val="00580929"/>
    <w:rsid w:val="005861EE"/>
    <w:rsid w:val="005925F8"/>
    <w:rsid w:val="005A6567"/>
    <w:rsid w:val="005B1CF0"/>
    <w:rsid w:val="005B7236"/>
    <w:rsid w:val="005B77FC"/>
    <w:rsid w:val="005C2D36"/>
    <w:rsid w:val="005E0E91"/>
    <w:rsid w:val="005E710A"/>
    <w:rsid w:val="00603711"/>
    <w:rsid w:val="0062615E"/>
    <w:rsid w:val="006441AC"/>
    <w:rsid w:val="00645854"/>
    <w:rsid w:val="00652075"/>
    <w:rsid w:val="00656CBC"/>
    <w:rsid w:val="0066410E"/>
    <w:rsid w:val="00667A9A"/>
    <w:rsid w:val="00675956"/>
    <w:rsid w:val="006900EF"/>
    <w:rsid w:val="00690F62"/>
    <w:rsid w:val="006921E3"/>
    <w:rsid w:val="006A1A9B"/>
    <w:rsid w:val="006B512F"/>
    <w:rsid w:val="006C5FA5"/>
    <w:rsid w:val="006C757D"/>
    <w:rsid w:val="006D244D"/>
    <w:rsid w:val="006F1544"/>
    <w:rsid w:val="006F3AD5"/>
    <w:rsid w:val="00730BC6"/>
    <w:rsid w:val="0073187B"/>
    <w:rsid w:val="00734055"/>
    <w:rsid w:val="00743E34"/>
    <w:rsid w:val="007518C8"/>
    <w:rsid w:val="00752CDF"/>
    <w:rsid w:val="00754A0E"/>
    <w:rsid w:val="00755381"/>
    <w:rsid w:val="0075581F"/>
    <w:rsid w:val="00765744"/>
    <w:rsid w:val="00767F92"/>
    <w:rsid w:val="007743E2"/>
    <w:rsid w:val="00790BA9"/>
    <w:rsid w:val="00793E8C"/>
    <w:rsid w:val="007A4B0D"/>
    <w:rsid w:val="007C04E2"/>
    <w:rsid w:val="007D00A0"/>
    <w:rsid w:val="007D45F8"/>
    <w:rsid w:val="007E6DDD"/>
    <w:rsid w:val="00802C20"/>
    <w:rsid w:val="008245C9"/>
    <w:rsid w:val="00827C85"/>
    <w:rsid w:val="00836D2D"/>
    <w:rsid w:val="00841D77"/>
    <w:rsid w:val="00843B9F"/>
    <w:rsid w:val="00854428"/>
    <w:rsid w:val="00860977"/>
    <w:rsid w:val="00861D67"/>
    <w:rsid w:val="00867777"/>
    <w:rsid w:val="008701E7"/>
    <w:rsid w:val="0088388E"/>
    <w:rsid w:val="00884F54"/>
    <w:rsid w:val="008A0E6D"/>
    <w:rsid w:val="008D3A1F"/>
    <w:rsid w:val="008D7577"/>
    <w:rsid w:val="008E2B9B"/>
    <w:rsid w:val="008E35F2"/>
    <w:rsid w:val="008E386F"/>
    <w:rsid w:val="008E70ED"/>
    <w:rsid w:val="008F25BD"/>
    <w:rsid w:val="00901345"/>
    <w:rsid w:val="00902B87"/>
    <w:rsid w:val="00903652"/>
    <w:rsid w:val="00911926"/>
    <w:rsid w:val="0091289B"/>
    <w:rsid w:val="00916BB6"/>
    <w:rsid w:val="009329AC"/>
    <w:rsid w:val="0093419D"/>
    <w:rsid w:val="00934C40"/>
    <w:rsid w:val="009639AF"/>
    <w:rsid w:val="0097597F"/>
    <w:rsid w:val="00977229"/>
    <w:rsid w:val="00981A70"/>
    <w:rsid w:val="00982681"/>
    <w:rsid w:val="009860B2"/>
    <w:rsid w:val="009870D9"/>
    <w:rsid w:val="009A3CA2"/>
    <w:rsid w:val="009A5BA9"/>
    <w:rsid w:val="009A5C2B"/>
    <w:rsid w:val="009B3D17"/>
    <w:rsid w:val="009B44CA"/>
    <w:rsid w:val="009C1F32"/>
    <w:rsid w:val="009C6364"/>
    <w:rsid w:val="009C6A3A"/>
    <w:rsid w:val="009D7A28"/>
    <w:rsid w:val="009E14BB"/>
    <w:rsid w:val="009F20D8"/>
    <w:rsid w:val="00A07625"/>
    <w:rsid w:val="00A12CC7"/>
    <w:rsid w:val="00A16FBA"/>
    <w:rsid w:val="00A32543"/>
    <w:rsid w:val="00A3401E"/>
    <w:rsid w:val="00A4033D"/>
    <w:rsid w:val="00A53C4E"/>
    <w:rsid w:val="00A72549"/>
    <w:rsid w:val="00A9030A"/>
    <w:rsid w:val="00AA5D77"/>
    <w:rsid w:val="00AB360B"/>
    <w:rsid w:val="00AB7478"/>
    <w:rsid w:val="00AC535F"/>
    <w:rsid w:val="00AC7969"/>
    <w:rsid w:val="00AD01C8"/>
    <w:rsid w:val="00AD48DE"/>
    <w:rsid w:val="00AD5480"/>
    <w:rsid w:val="00AE5921"/>
    <w:rsid w:val="00AF204B"/>
    <w:rsid w:val="00B07B96"/>
    <w:rsid w:val="00B11208"/>
    <w:rsid w:val="00B119A9"/>
    <w:rsid w:val="00B137EB"/>
    <w:rsid w:val="00B20071"/>
    <w:rsid w:val="00B21570"/>
    <w:rsid w:val="00B25B52"/>
    <w:rsid w:val="00B31FB4"/>
    <w:rsid w:val="00B36425"/>
    <w:rsid w:val="00B41245"/>
    <w:rsid w:val="00B42B21"/>
    <w:rsid w:val="00B459A2"/>
    <w:rsid w:val="00B52BEF"/>
    <w:rsid w:val="00B531AA"/>
    <w:rsid w:val="00B62A95"/>
    <w:rsid w:val="00B70043"/>
    <w:rsid w:val="00B75EE5"/>
    <w:rsid w:val="00B81123"/>
    <w:rsid w:val="00B90F10"/>
    <w:rsid w:val="00B941AB"/>
    <w:rsid w:val="00B9420C"/>
    <w:rsid w:val="00B94A59"/>
    <w:rsid w:val="00BA1AC2"/>
    <w:rsid w:val="00BB1B17"/>
    <w:rsid w:val="00BC029D"/>
    <w:rsid w:val="00BC18BC"/>
    <w:rsid w:val="00BC5231"/>
    <w:rsid w:val="00BD0F92"/>
    <w:rsid w:val="00BD2784"/>
    <w:rsid w:val="00BE252A"/>
    <w:rsid w:val="00BE44EF"/>
    <w:rsid w:val="00BE45D9"/>
    <w:rsid w:val="00BF378D"/>
    <w:rsid w:val="00BF58A8"/>
    <w:rsid w:val="00C01C71"/>
    <w:rsid w:val="00C0567F"/>
    <w:rsid w:val="00C15337"/>
    <w:rsid w:val="00C26463"/>
    <w:rsid w:val="00C33E8A"/>
    <w:rsid w:val="00C47AC4"/>
    <w:rsid w:val="00C50EF6"/>
    <w:rsid w:val="00C61D9E"/>
    <w:rsid w:val="00C67F8D"/>
    <w:rsid w:val="00C81D2D"/>
    <w:rsid w:val="00C95B46"/>
    <w:rsid w:val="00C9709C"/>
    <w:rsid w:val="00CA740D"/>
    <w:rsid w:val="00CC01D7"/>
    <w:rsid w:val="00CC3215"/>
    <w:rsid w:val="00CD554F"/>
    <w:rsid w:val="00CD6D97"/>
    <w:rsid w:val="00CE2E27"/>
    <w:rsid w:val="00CE47C9"/>
    <w:rsid w:val="00CF1EAD"/>
    <w:rsid w:val="00CF55C6"/>
    <w:rsid w:val="00CF6DCD"/>
    <w:rsid w:val="00CF7AB6"/>
    <w:rsid w:val="00D0269B"/>
    <w:rsid w:val="00D03A9E"/>
    <w:rsid w:val="00D05D0F"/>
    <w:rsid w:val="00D107C2"/>
    <w:rsid w:val="00D10DCF"/>
    <w:rsid w:val="00D15C62"/>
    <w:rsid w:val="00D212B6"/>
    <w:rsid w:val="00D224E8"/>
    <w:rsid w:val="00D37597"/>
    <w:rsid w:val="00D413BF"/>
    <w:rsid w:val="00D5292E"/>
    <w:rsid w:val="00D56FE9"/>
    <w:rsid w:val="00D6574A"/>
    <w:rsid w:val="00D73423"/>
    <w:rsid w:val="00D744FA"/>
    <w:rsid w:val="00D9478D"/>
    <w:rsid w:val="00DA2F44"/>
    <w:rsid w:val="00DA76B4"/>
    <w:rsid w:val="00DB194C"/>
    <w:rsid w:val="00DB2F43"/>
    <w:rsid w:val="00DB39CF"/>
    <w:rsid w:val="00DC24C4"/>
    <w:rsid w:val="00DC3D6B"/>
    <w:rsid w:val="00DD1CD0"/>
    <w:rsid w:val="00DD2C28"/>
    <w:rsid w:val="00DD4B43"/>
    <w:rsid w:val="00DE3332"/>
    <w:rsid w:val="00DF1D6C"/>
    <w:rsid w:val="00E06710"/>
    <w:rsid w:val="00E07AA0"/>
    <w:rsid w:val="00E1608E"/>
    <w:rsid w:val="00E1696A"/>
    <w:rsid w:val="00E17C21"/>
    <w:rsid w:val="00E24E82"/>
    <w:rsid w:val="00E331F5"/>
    <w:rsid w:val="00E404B3"/>
    <w:rsid w:val="00E43CA1"/>
    <w:rsid w:val="00E4716C"/>
    <w:rsid w:val="00E53228"/>
    <w:rsid w:val="00E62B10"/>
    <w:rsid w:val="00E753A2"/>
    <w:rsid w:val="00E87C77"/>
    <w:rsid w:val="00E905B6"/>
    <w:rsid w:val="00E965E4"/>
    <w:rsid w:val="00EA7B11"/>
    <w:rsid w:val="00EB068C"/>
    <w:rsid w:val="00EB27A7"/>
    <w:rsid w:val="00EB5B83"/>
    <w:rsid w:val="00EC0B28"/>
    <w:rsid w:val="00EC104E"/>
    <w:rsid w:val="00EC55B8"/>
    <w:rsid w:val="00ED22EE"/>
    <w:rsid w:val="00ED4929"/>
    <w:rsid w:val="00ED7DDD"/>
    <w:rsid w:val="00ED7F31"/>
    <w:rsid w:val="00EE12D8"/>
    <w:rsid w:val="00EE4889"/>
    <w:rsid w:val="00EF2F57"/>
    <w:rsid w:val="00EF6C18"/>
    <w:rsid w:val="00F0444C"/>
    <w:rsid w:val="00F16B35"/>
    <w:rsid w:val="00F32DE8"/>
    <w:rsid w:val="00F3503B"/>
    <w:rsid w:val="00F4700C"/>
    <w:rsid w:val="00F47076"/>
    <w:rsid w:val="00F50412"/>
    <w:rsid w:val="00F51B63"/>
    <w:rsid w:val="00F56756"/>
    <w:rsid w:val="00F57181"/>
    <w:rsid w:val="00F57219"/>
    <w:rsid w:val="00F57323"/>
    <w:rsid w:val="00F61698"/>
    <w:rsid w:val="00F625DC"/>
    <w:rsid w:val="00F71F4A"/>
    <w:rsid w:val="00F750A8"/>
    <w:rsid w:val="00F8469C"/>
    <w:rsid w:val="00F86D6C"/>
    <w:rsid w:val="00F916DC"/>
    <w:rsid w:val="00F935AA"/>
    <w:rsid w:val="00FA4FE1"/>
    <w:rsid w:val="00FB54F7"/>
    <w:rsid w:val="00FB6F9A"/>
    <w:rsid w:val="00FD25F5"/>
    <w:rsid w:val="00FD7CBD"/>
    <w:rsid w:val="00FE025C"/>
    <w:rsid w:val="00FE5C6C"/>
    <w:rsid w:val="00FE76B8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41A0"/>
  <w15:chartTrackingRefBased/>
  <w15:docId w15:val="{55F22D68-49FB-B848-9175-F0A46B01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E9A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9D7A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0F"/>
    <w:pPr>
      <w:ind w:left="720"/>
      <w:contextualSpacing/>
    </w:pPr>
  </w:style>
  <w:style w:type="table" w:styleId="TableGrid">
    <w:name w:val="Table Grid"/>
    <w:basedOn w:val="TableNormal"/>
    <w:uiPriority w:val="59"/>
    <w:rsid w:val="00D05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110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4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B0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A4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A4B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1D7"/>
    <w:rPr>
      <w:rFonts w:ascii="Tahoma" w:hAnsi="Tahoma" w:cs="Tahoma"/>
      <w:sz w:val="16"/>
      <w:szCs w:val="16"/>
    </w:rPr>
  </w:style>
  <w:style w:type="character" w:styleId="Hyperlink">
    <w:name w:val="Hyperlink"/>
    <w:rsid w:val="00843B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95B46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0"/>
    </w:rPr>
  </w:style>
  <w:style w:type="character" w:styleId="HTMLCite">
    <w:name w:val="HTML Cite"/>
    <w:rsid w:val="00C95B46"/>
    <w:rPr>
      <w:i/>
      <w:iCs/>
    </w:rPr>
  </w:style>
  <w:style w:type="paragraph" w:styleId="HTMLPreformatted">
    <w:name w:val="HTML Preformatted"/>
    <w:basedOn w:val="Normal"/>
    <w:rsid w:val="00F6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Typewriter2">
    <w:name w:val="HTML Typewriter2"/>
    <w:rsid w:val="00F6169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073239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A4033D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71F4A"/>
    <w:pPr>
      <w:spacing w:after="120"/>
    </w:pPr>
  </w:style>
  <w:style w:type="character" w:customStyle="1" w:styleId="BodyTextChar">
    <w:name w:val="Body Text Char"/>
    <w:link w:val="BodyText"/>
    <w:rsid w:val="00F71F4A"/>
    <w:rPr>
      <w:sz w:val="22"/>
      <w:szCs w:val="22"/>
    </w:rPr>
  </w:style>
  <w:style w:type="paragraph" w:customStyle="1" w:styleId="Default">
    <w:name w:val="Default"/>
    <w:rsid w:val="00C33E8A"/>
    <w:pPr>
      <w:autoSpaceDE w:val="0"/>
      <w:autoSpaceDN w:val="0"/>
      <w:adjustRightInd w:val="0"/>
    </w:pPr>
    <w:rPr>
      <w:rFonts w:ascii="Akzidenz Grotesk BE Regular" w:hAnsi="Akzidenz Grotesk BE Regular" w:cs="Akzidenz Grotesk BE Regular"/>
      <w:color w:val="000000"/>
      <w:sz w:val="24"/>
      <w:szCs w:val="24"/>
      <w:lang w:val="en-US"/>
    </w:rPr>
  </w:style>
  <w:style w:type="character" w:customStyle="1" w:styleId="A8">
    <w:name w:val="A8"/>
    <w:uiPriority w:val="99"/>
    <w:rsid w:val="00C33E8A"/>
    <w:rPr>
      <w:rFonts w:ascii="Akzidenz Grotesk BE Regular" w:hAnsi="Akzidenz Grotesk BE Regular" w:cs="Akzidenz Grotesk BE Regular"/>
      <w:color w:val="000000"/>
      <w:sz w:val="18"/>
      <w:szCs w:val="18"/>
    </w:rPr>
  </w:style>
  <w:style w:type="paragraph" w:styleId="NoSpacing">
    <w:name w:val="No Spacing"/>
    <w:uiPriority w:val="1"/>
    <w:qFormat/>
    <w:rsid w:val="007E6DDD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2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947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ahmed.samy@fmed.bu.edu.e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3915-FC96-4436-A3CF-4B01E8CC00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ha University Website Project</vt:lpstr>
    </vt:vector>
  </TitlesOfParts>
  <Company>TOSHIBA</Company>
  <LinksUpToDate>false</LinksUpToDate>
  <CharactersWithSpaces>2187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mailto:moaez.ayman@fmed.bu.edu.eg</vt:lpwstr>
      </vt:variant>
      <vt:variant>
        <vt:lpwstr/>
      </vt:variant>
      <vt:variant>
        <vt:i4>196730</vt:i4>
      </vt:variant>
      <vt:variant>
        <vt:i4>0</vt:i4>
      </vt:variant>
      <vt:variant>
        <vt:i4>0</vt:i4>
      </vt:variant>
      <vt:variant>
        <vt:i4>5</vt:i4>
      </vt:variant>
      <vt:variant>
        <vt:lpwstr>mailto:moazbakr3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ha University Website Project</dc:title>
  <dc:subject/>
  <dc:creator>belc</dc:creator>
  <cp:keywords/>
  <cp:lastModifiedBy>docahmedsamy25@gmail.com</cp:lastModifiedBy>
  <cp:revision>2</cp:revision>
  <cp:lastPrinted>2025-12-28T11:52:00Z</cp:lastPrinted>
  <dcterms:created xsi:type="dcterms:W3CDTF">2026-01-11T15:03:00Z</dcterms:created>
  <dcterms:modified xsi:type="dcterms:W3CDTF">2026-01-11T15:03:00Z</dcterms:modified>
</cp:coreProperties>
</file>